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92" w:rsidRPr="00397226" w:rsidRDefault="0025725E" w:rsidP="00397226">
      <w:pPr>
        <w:pStyle w:val="NoSpacing"/>
        <w:ind w:left="-426"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етак</w:t>
      </w:r>
      <w:r w:rsidR="00786092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, </w:t>
      </w:r>
      <w:r w:rsidR="00721C94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</w:t>
      </w:r>
      <w:r w:rsidR="00995876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1</w:t>
      </w:r>
      <w:r w:rsidR="00786092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2020.</w:t>
      </w:r>
    </w:p>
    <w:p w:rsidR="002364A6" w:rsidRPr="007E062C" w:rsidRDefault="002364A6" w:rsidP="00397226">
      <w:pPr>
        <w:pStyle w:val="NoSpacing"/>
        <w:ind w:left="-426" w:right="-563"/>
        <w:jc w:val="center"/>
        <w:rPr>
          <w:rFonts w:ascii="Times New Roman" w:hAnsi="Times New Roman" w:cs="Times New Roman"/>
          <w:b/>
          <w:u w:val="single"/>
          <w:lang w:val="sr-Cyrl-CS"/>
        </w:rPr>
      </w:pPr>
    </w:p>
    <w:p w:rsidR="00F215E5" w:rsidRPr="00397226" w:rsidRDefault="00F215E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Српски језик и књижевност, Рачуноводство, Књиговодство, писмени део, амфитеатар, од 07.30 – 09.00 сати, 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задатке дају:  Сузана Филиповић и Мирјана Ранисављевић </w:t>
      </w:r>
    </w:p>
    <w:p w:rsidR="00F215E5" w:rsidRPr="00397226" w:rsidRDefault="00F215E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</w:p>
    <w:p w:rsidR="00A42B8B" w:rsidRPr="00397226" w:rsidRDefault="00A42B8B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Математика</w:t>
      </w:r>
      <w:r w:rsidR="00721C94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, </w:t>
      </w:r>
      <w:r w:rsidR="008B787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Енглески језик</w:t>
      </w:r>
      <w:r w:rsidR="00721C94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, </w:t>
      </w:r>
      <w:r w:rsidR="00F215E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Француски језик и Руски језик,  </w:t>
      </w:r>
      <w:r w:rsidR="00721C94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писмени део, 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амфитеатар, од </w:t>
      </w:r>
      <w:r w:rsidR="00F215E5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09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.</w:t>
      </w:r>
      <w:r w:rsidR="00721C94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0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0 -</w:t>
      </w:r>
      <w:r w:rsidR="00F215E5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10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.</w:t>
      </w:r>
      <w:r w:rsidR="00721C94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3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0</w:t>
      </w:r>
      <w:r w:rsidR="008B7875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сати </w:t>
      </w:r>
      <w:r w:rsidR="003E3A79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, задатке дај</w:t>
      </w:r>
      <w:r w:rsidR="00461F03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у: </w:t>
      </w:r>
      <w:r w:rsidR="003E3A79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Марија Јовановић</w:t>
      </w:r>
      <w:r w:rsidR="00461F03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,  </w:t>
      </w:r>
      <w:r w:rsidR="00F215E5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Олга Игњатовић, Гордана Матић  и </w:t>
      </w:r>
      <w:r w:rsidR="00461F03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Гордана </w:t>
      </w:r>
      <w:r w:rsidR="00F215E5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Кристић</w:t>
      </w:r>
      <w:r w:rsidR="00461F03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</w:t>
      </w:r>
    </w:p>
    <w:p w:rsidR="00397226" w:rsidRPr="00397226" w:rsidRDefault="00397226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Физичко васпитање, сала, од 12.00 сати </w:t>
      </w: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 Иван Младеновић, Владимир Бошковић и Милорад Ликнић</w:t>
      </w: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Познавање робе, Познавање животних намирница, Наука о исхрани, кабинет 17, од 12.00 сати</w:t>
      </w: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Комисија: Аленка Павловић, Мирјана Митровић, Драган Обреновић </w:t>
      </w:r>
    </w:p>
    <w:p w:rsidR="00A06EA2" w:rsidRPr="00397226" w:rsidRDefault="00A06EA2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</w:p>
    <w:p w:rsidR="00C97A60" w:rsidRPr="00397226" w:rsidRDefault="00306717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Економска група предмета</w:t>
      </w:r>
      <w:r w:rsidR="007E062C" w:rsidRPr="00397226">
        <w:rPr>
          <w:rFonts w:ascii="Times New Roman" w:hAnsi="Times New Roman" w:cs="Times New Roman"/>
          <w:b/>
          <w:sz w:val="21"/>
          <w:szCs w:val="21"/>
          <w:u w:val="single"/>
        </w:rPr>
        <w:t xml:space="preserve"> – </w:t>
      </w:r>
      <w:r w:rsidR="007E062C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основи економије, пословна економија, економија, маркетинг, канцеларијско пословање, </w:t>
      </w:r>
      <w:r w:rsidR="001C062F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кабинет 31, од 12.00 сати</w:t>
      </w:r>
    </w:p>
    <w:p w:rsidR="00306717" w:rsidRPr="00397226" w:rsidRDefault="00306717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</w:t>
      </w:r>
      <w:r w:rsidR="003E489A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:</w:t>
      </w: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 Немања Јаковљевић, </w:t>
      </w:r>
      <w:r w:rsidR="001C062F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Сања Трифуновић</w:t>
      </w:r>
      <w:r w:rsidR="00474446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, </w:t>
      </w:r>
      <w:r w:rsidR="00C03EBA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Маријана Миливојевић</w:t>
      </w:r>
      <w:r w:rsidR="00A677E7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*</w:t>
      </w:r>
    </w:p>
    <w:p w:rsidR="00EA0CD9" w:rsidRPr="00397226" w:rsidRDefault="00EA0CD9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8B7875" w:rsidRPr="00397226" w:rsidRDefault="00DA5DF6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У</w:t>
      </w:r>
      <w:r w:rsidR="008B787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служивањ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е</w:t>
      </w:r>
      <w:r w:rsidR="008B787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, 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1</w:t>
      </w:r>
      <w:r w:rsidR="00C4008D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3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.</w:t>
      </w:r>
      <w:r w:rsidR="00C4008D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3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0</w:t>
      </w:r>
      <w:r w:rsidR="008B787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, кабинет услуживања </w:t>
      </w:r>
    </w:p>
    <w:p w:rsidR="008B7875" w:rsidRPr="00397226" w:rsidRDefault="008B787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Михаило Ивановић, Милош Чолић, Мирјана Митровић</w:t>
      </w:r>
    </w:p>
    <w:p w:rsidR="00C4008D" w:rsidRPr="00397226" w:rsidRDefault="00C4008D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6B3438" w:rsidRPr="00DE3A99" w:rsidRDefault="006B3438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Психологија у туризму и угоститељству,  </w:t>
      </w:r>
      <w:r w:rsidR="002C225F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11.00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, кабинет </w:t>
      </w:r>
      <w:r w:rsidR="00DE3A99">
        <w:rPr>
          <w:rFonts w:ascii="Times New Roman" w:hAnsi="Times New Roman" w:cs="Times New Roman"/>
          <w:b/>
          <w:sz w:val="21"/>
          <w:szCs w:val="21"/>
          <w:u w:val="single"/>
        </w:rPr>
        <w:t>15</w:t>
      </w:r>
    </w:p>
    <w:p w:rsidR="006B3438" w:rsidRPr="00397226" w:rsidRDefault="006B3438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Комисија: Гроздана Давидовић, Дарија Певчевић, </w:t>
      </w:r>
      <w:r w:rsidR="002C225F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Весна Ђоковић</w:t>
      </w:r>
    </w:p>
    <w:p w:rsidR="00C4008D" w:rsidRPr="00397226" w:rsidRDefault="00C4008D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9E4EAD" w:rsidRPr="00397226" w:rsidRDefault="006831B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Куварство, </w:t>
      </w:r>
      <w:r w:rsidR="00FB676D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завршни испит</w:t>
      </w:r>
      <w:r w:rsidR="00A4129C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, 09.00</w:t>
      </w:r>
      <w:r w:rsidR="008B7875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сати </w:t>
      </w:r>
      <w:r w:rsidR="00A4129C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, школска кухиња</w:t>
      </w:r>
      <w:r w:rsidR="00FB676D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</w:t>
      </w:r>
    </w:p>
    <w:p w:rsidR="006831B5" w:rsidRPr="00397226" w:rsidRDefault="00FB676D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</w:t>
      </w:r>
      <w:r w:rsidR="0071779F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 Милош Чолић, </w:t>
      </w: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 Але</w:t>
      </w:r>
      <w:r w:rsidR="00DB37FC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нка Павловић, Драган Обреновић</w:t>
      </w:r>
    </w:p>
    <w:p w:rsidR="006B3438" w:rsidRPr="00397226" w:rsidRDefault="006B3438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</w:p>
    <w:p w:rsidR="00205E36" w:rsidRPr="00397226" w:rsidRDefault="00205E36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Устав</w:t>
      </w:r>
      <w:r w:rsidR="0071779F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 и права грађана, Право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, 1</w:t>
      </w:r>
      <w:r w:rsidR="006213BA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2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.00 сати, кабинет </w:t>
      </w:r>
      <w:r w:rsidR="006213BA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28</w:t>
      </w:r>
    </w:p>
    <w:p w:rsidR="00205E36" w:rsidRPr="00397226" w:rsidRDefault="00205E36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Комисија: Биљана Домановић</w:t>
      </w:r>
      <w:r w:rsidR="007E062C" w:rsidRPr="00397226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7E062C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Дара Марковски, Ивана  Шаковић</w:t>
      </w:r>
    </w:p>
    <w:p w:rsidR="005E530C" w:rsidRPr="007E062C" w:rsidRDefault="005E530C" w:rsidP="00397226">
      <w:pPr>
        <w:pStyle w:val="NoSpacing"/>
        <w:ind w:left="-426" w:right="-563"/>
        <w:jc w:val="center"/>
        <w:rPr>
          <w:rFonts w:ascii="Times New Roman" w:hAnsi="Times New Roman" w:cs="Times New Roman"/>
          <w:b/>
          <w:lang w:val="sr-Cyrl-CS"/>
        </w:rPr>
      </w:pPr>
    </w:p>
    <w:p w:rsidR="000137C5" w:rsidRPr="00397226" w:rsidRDefault="0025725E" w:rsidP="00397226">
      <w:pPr>
        <w:pStyle w:val="NoSpacing"/>
        <w:ind w:left="-426"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убота</w:t>
      </w:r>
      <w:r w:rsidR="003E0FD2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137B15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E0FD2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7.</w:t>
      </w:r>
      <w:r w:rsidR="00C97A60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1</w:t>
      </w:r>
      <w:r w:rsidR="003E0FD2" w:rsidRPr="003972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2020.</w:t>
      </w:r>
    </w:p>
    <w:p w:rsidR="00631B92" w:rsidRPr="007E062C" w:rsidRDefault="00631B92" w:rsidP="00397226">
      <w:pPr>
        <w:pStyle w:val="NoSpacing"/>
        <w:ind w:left="-426" w:right="-563"/>
        <w:jc w:val="center"/>
        <w:rPr>
          <w:rFonts w:ascii="Times New Roman" w:hAnsi="Times New Roman" w:cs="Times New Roman"/>
          <w:b/>
          <w:lang w:val="sr-Cyrl-CS"/>
        </w:rPr>
      </w:pPr>
    </w:p>
    <w:p w:rsidR="008B7875" w:rsidRPr="00397226" w:rsidRDefault="008B787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Математика, 08.00 сати, кабинет 18</w:t>
      </w:r>
    </w:p>
    <w:p w:rsidR="008B7875" w:rsidRPr="00397226" w:rsidRDefault="008B7875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Комисија: Марија Јовановић, Данијела Пантелић, Наташа Костадиновић</w:t>
      </w:r>
    </w:p>
    <w:p w:rsidR="00C97A60" w:rsidRPr="00397226" w:rsidRDefault="00C97A60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987BDA" w:rsidRPr="00397226" w:rsidRDefault="00987BDA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Економска група предмета</w:t>
      </w:r>
      <w:r w:rsidR="007E062C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– рачуноводство, књиговодство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,</w:t>
      </w:r>
      <w:r w:rsidR="007E062C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основи трговине, техника продаје и услуге купцима, трговинско пословање, практична настава, 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 кабинет 31, од 08.00 сати</w:t>
      </w:r>
    </w:p>
    <w:p w:rsidR="00987BDA" w:rsidRPr="00397226" w:rsidRDefault="00987BDA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Комисија: Мирјана Ранисављевић, Светлана Мирковић,  </w:t>
      </w:r>
      <w:r w:rsidR="00C03EBA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Весна Стефановић</w:t>
      </w:r>
      <w:r w:rsidR="00816C71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/Каћа Бадовинац</w:t>
      </w:r>
      <w:r w:rsidR="00A677E7"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*</w:t>
      </w:r>
    </w:p>
    <w:p w:rsidR="009B2139" w:rsidRPr="00397226" w:rsidRDefault="009B2139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B64A34" w:rsidRPr="00397226" w:rsidRDefault="00B64A34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Српски језик и књижевност, 08.30, кабинет 29</w:t>
      </w:r>
    </w:p>
    <w:p w:rsidR="00B64A34" w:rsidRPr="00397226" w:rsidRDefault="00B64A34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Комисија: Сузана Филиповић, Ана Миљковић, Наташа Митровић</w:t>
      </w:r>
    </w:p>
    <w:p w:rsidR="00B64A34" w:rsidRPr="00397226" w:rsidRDefault="00B64A34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C97A60" w:rsidRPr="00397226" w:rsidRDefault="00C97A60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Енглески ,Француски и Руски језик, 10.00 сати, кабинет 25</w:t>
      </w:r>
    </w:p>
    <w:p w:rsidR="00C97A60" w:rsidRPr="00397226" w:rsidRDefault="00C97A60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Комисија: Олга Игњатовић, Гордана Кристић, Гордана Матић</w:t>
      </w:r>
    </w:p>
    <w:p w:rsidR="00C97A60" w:rsidRPr="00397226" w:rsidRDefault="00C97A60" w:rsidP="00397226">
      <w:pPr>
        <w:pStyle w:val="NoSpacing"/>
        <w:ind w:left="-426" w:right="-563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 xml:space="preserve">Музичка уметност, 09.00 сати, кабинет </w:t>
      </w:r>
      <w:r w:rsidR="006213BA"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15</w:t>
      </w: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 Милош Савић, Немања Радојичић, Снежана Адамовић</w:t>
      </w:r>
    </w:p>
    <w:p w:rsidR="005E530C" w:rsidRPr="00397226" w:rsidRDefault="005E530C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bookmarkStart w:id="0" w:name="_GoBack"/>
      <w:bookmarkEnd w:id="0"/>
    </w:p>
    <w:p w:rsidR="005E530C" w:rsidRPr="00DE3A99" w:rsidRDefault="005E530C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Верска настава, 09.30, кабинет 1</w:t>
      </w:r>
      <w:r w:rsidR="00DE3A99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</w:p>
    <w:p w:rsidR="005E530C" w:rsidRPr="00397226" w:rsidRDefault="005E530C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 Слободан Андрић, Милан Јевтић, Владимир Јокић</w:t>
      </w: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RS"/>
        </w:rPr>
        <w:t>Физика, хемија, 10.00, кабинет 17</w:t>
      </w: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RS"/>
        </w:rPr>
        <w:t>Комисија: Душан Бранковић, Горица Ђурић, Наташа Костадиновић</w:t>
      </w: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Биологија, 10.00 сати,  кабинет 26</w:t>
      </w:r>
    </w:p>
    <w:p w:rsidR="002C225F" w:rsidRPr="00397226" w:rsidRDefault="002C225F" w:rsidP="00397226">
      <w:pPr>
        <w:pStyle w:val="NoSpacing"/>
        <w:ind w:left="-426" w:right="-563"/>
        <w:jc w:val="both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Комисија: Наташа Магистар, Јасмина Лукић, Марија Јовановић </w:t>
      </w:r>
    </w:p>
    <w:p w:rsidR="002C225F" w:rsidRPr="00397226" w:rsidRDefault="002C225F" w:rsidP="00397226">
      <w:pPr>
        <w:pStyle w:val="NoSpacing"/>
        <w:ind w:left="-426" w:right="-563"/>
        <w:rPr>
          <w:rFonts w:ascii="Times New Roman" w:hAnsi="Times New Roman" w:cs="Times New Roman"/>
          <w:sz w:val="21"/>
          <w:szCs w:val="21"/>
          <w:lang w:val="sr-Cyrl-RS"/>
        </w:rPr>
      </w:pPr>
    </w:p>
    <w:p w:rsidR="004F093F" w:rsidRPr="00397226" w:rsidRDefault="00FB0BAA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Пословна информатика</w:t>
      </w:r>
      <w:r w:rsidR="008F1F66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, </w:t>
      </w:r>
      <w:r w:rsidR="002C225F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статистика, пословна комуникација,  </w:t>
      </w:r>
      <w:r w:rsidR="008F1F66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10.00 сати </w:t>
      </w:r>
      <w:r w:rsidR="004F093F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, кабинет 41</w:t>
      </w:r>
    </w:p>
    <w:p w:rsidR="00FB0BAA" w:rsidRPr="00397226" w:rsidRDefault="004F093F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Комисија: </w:t>
      </w:r>
      <w:r w:rsidR="002C225F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Снежана Раденовић,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Милена Марић, </w:t>
      </w:r>
      <w:r w:rsidR="002C225F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Владан Максић</w:t>
      </w:r>
      <w:r w:rsidR="00FB0BAA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 </w:t>
      </w:r>
    </w:p>
    <w:p w:rsidR="002C225F" w:rsidRPr="00397226" w:rsidRDefault="002C225F" w:rsidP="00397226">
      <w:pPr>
        <w:pStyle w:val="NoSpacing"/>
        <w:ind w:left="-426" w:right="-563"/>
        <w:rPr>
          <w:rFonts w:ascii="Times New Roman" w:hAnsi="Times New Roman" w:cs="Times New Roman"/>
          <w:sz w:val="21"/>
          <w:szCs w:val="21"/>
          <w:lang w:val="sr-Cyrl-CS"/>
        </w:rPr>
      </w:pPr>
    </w:p>
    <w:p w:rsidR="00D26AFC" w:rsidRPr="00397226" w:rsidRDefault="00D26AFC" w:rsidP="00397226">
      <w:pPr>
        <w:pStyle w:val="NoSpacing"/>
        <w:ind w:left="-426" w:right="-563"/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</w:pP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Географија,</w:t>
      </w:r>
      <w:r w:rsidR="00F27780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 грађанско васпитање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 </w:t>
      </w:r>
      <w:r w:rsidR="000463E3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11.</w:t>
      </w:r>
      <w:r w:rsidR="00706CE7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0</w:t>
      </w:r>
      <w:r w:rsidR="000463E3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0 сати</w:t>
      </w:r>
      <w:r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 xml:space="preserve">, кабинет </w:t>
      </w:r>
      <w:r w:rsidR="00706CE7" w:rsidRPr="00397226">
        <w:rPr>
          <w:rFonts w:ascii="Times New Roman" w:hAnsi="Times New Roman" w:cs="Times New Roman"/>
          <w:b/>
          <w:sz w:val="21"/>
          <w:szCs w:val="21"/>
          <w:u w:val="single"/>
          <w:lang w:val="sr-Cyrl-CS"/>
        </w:rPr>
        <w:t>28</w:t>
      </w:r>
    </w:p>
    <w:p w:rsidR="005E12F1" w:rsidRPr="00397226" w:rsidRDefault="00D26AFC" w:rsidP="00397226">
      <w:pPr>
        <w:pStyle w:val="NoSpacing"/>
        <w:ind w:left="-426" w:right="-563"/>
        <w:rPr>
          <w:rFonts w:ascii="Times New Roman" w:hAnsi="Times New Roman" w:cs="Times New Roman"/>
          <w:sz w:val="21"/>
          <w:szCs w:val="21"/>
          <w:lang w:val="sr-Cyrl-RS"/>
        </w:rPr>
      </w:pP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 xml:space="preserve">Комисија: Весна Матић, </w:t>
      </w:r>
      <w:r w:rsidR="00F27780"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Снежана Спасојевић</w:t>
      </w:r>
      <w:r w:rsidRPr="00397226">
        <w:rPr>
          <w:rFonts w:ascii="Times New Roman" w:hAnsi="Times New Roman" w:cs="Times New Roman"/>
          <w:b/>
          <w:sz w:val="21"/>
          <w:szCs w:val="21"/>
          <w:lang w:val="sr-Cyrl-CS"/>
        </w:rPr>
        <w:t>, Мирјана Грујичић</w:t>
      </w:r>
    </w:p>
    <w:sectPr w:rsidR="005E12F1" w:rsidRPr="00397226" w:rsidSect="004541FC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D4A"/>
    <w:multiLevelType w:val="hybridMultilevel"/>
    <w:tmpl w:val="76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2945"/>
    <w:multiLevelType w:val="hybridMultilevel"/>
    <w:tmpl w:val="37B8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4FF6"/>
    <w:multiLevelType w:val="hybridMultilevel"/>
    <w:tmpl w:val="98CC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5D04"/>
    <w:multiLevelType w:val="hybridMultilevel"/>
    <w:tmpl w:val="7C38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5B93"/>
    <w:multiLevelType w:val="hybridMultilevel"/>
    <w:tmpl w:val="E1A8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7F39"/>
    <w:multiLevelType w:val="hybridMultilevel"/>
    <w:tmpl w:val="1010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690B"/>
    <w:multiLevelType w:val="hybridMultilevel"/>
    <w:tmpl w:val="18CC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3E9A"/>
    <w:multiLevelType w:val="hybridMultilevel"/>
    <w:tmpl w:val="3DD0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A79A4"/>
    <w:multiLevelType w:val="hybridMultilevel"/>
    <w:tmpl w:val="C6AC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40B02"/>
    <w:multiLevelType w:val="hybridMultilevel"/>
    <w:tmpl w:val="F404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25F14"/>
    <w:multiLevelType w:val="hybridMultilevel"/>
    <w:tmpl w:val="7D6C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659ED"/>
    <w:multiLevelType w:val="hybridMultilevel"/>
    <w:tmpl w:val="39D8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6688B"/>
    <w:multiLevelType w:val="hybridMultilevel"/>
    <w:tmpl w:val="4C98B890"/>
    <w:lvl w:ilvl="0" w:tplc="74369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A7D23"/>
    <w:multiLevelType w:val="hybridMultilevel"/>
    <w:tmpl w:val="FC2601E8"/>
    <w:lvl w:ilvl="0" w:tplc="28467B6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67B9749A"/>
    <w:multiLevelType w:val="hybridMultilevel"/>
    <w:tmpl w:val="1CF8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A38C3"/>
    <w:multiLevelType w:val="hybridMultilevel"/>
    <w:tmpl w:val="04DC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35058"/>
    <w:multiLevelType w:val="hybridMultilevel"/>
    <w:tmpl w:val="C56E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71"/>
    <w:rsid w:val="000101DA"/>
    <w:rsid w:val="000137C5"/>
    <w:rsid w:val="00031B62"/>
    <w:rsid w:val="000463E3"/>
    <w:rsid w:val="000C205C"/>
    <w:rsid w:val="000D35F8"/>
    <w:rsid w:val="000D377C"/>
    <w:rsid w:val="000E272D"/>
    <w:rsid w:val="000F3855"/>
    <w:rsid w:val="000F6E0A"/>
    <w:rsid w:val="001010F1"/>
    <w:rsid w:val="00120628"/>
    <w:rsid w:val="00137B15"/>
    <w:rsid w:val="00152AF1"/>
    <w:rsid w:val="00161399"/>
    <w:rsid w:val="0019272D"/>
    <w:rsid w:val="001A586B"/>
    <w:rsid w:val="001B208F"/>
    <w:rsid w:val="001C062F"/>
    <w:rsid w:val="001C45A0"/>
    <w:rsid w:val="001E01FC"/>
    <w:rsid w:val="00205E36"/>
    <w:rsid w:val="0022762A"/>
    <w:rsid w:val="002364A6"/>
    <w:rsid w:val="0025725E"/>
    <w:rsid w:val="002B5915"/>
    <w:rsid w:val="002C225F"/>
    <w:rsid w:val="002C278F"/>
    <w:rsid w:val="00306717"/>
    <w:rsid w:val="003137BC"/>
    <w:rsid w:val="0037461B"/>
    <w:rsid w:val="00380D5D"/>
    <w:rsid w:val="00386771"/>
    <w:rsid w:val="00397226"/>
    <w:rsid w:val="003D3F27"/>
    <w:rsid w:val="003E0FD2"/>
    <w:rsid w:val="003E10E8"/>
    <w:rsid w:val="003E3A79"/>
    <w:rsid w:val="003E489A"/>
    <w:rsid w:val="003F302B"/>
    <w:rsid w:val="003F3B50"/>
    <w:rsid w:val="00404030"/>
    <w:rsid w:val="00442483"/>
    <w:rsid w:val="004541FC"/>
    <w:rsid w:val="00461F03"/>
    <w:rsid w:val="00467508"/>
    <w:rsid w:val="00474446"/>
    <w:rsid w:val="004B1A1E"/>
    <w:rsid w:val="004C5D70"/>
    <w:rsid w:val="004C6558"/>
    <w:rsid w:val="004D3046"/>
    <w:rsid w:val="004D684B"/>
    <w:rsid w:val="004F093F"/>
    <w:rsid w:val="004F309E"/>
    <w:rsid w:val="00513652"/>
    <w:rsid w:val="00536EBA"/>
    <w:rsid w:val="0057578E"/>
    <w:rsid w:val="0058164C"/>
    <w:rsid w:val="00583CD4"/>
    <w:rsid w:val="005A546E"/>
    <w:rsid w:val="005E12F1"/>
    <w:rsid w:val="005E530C"/>
    <w:rsid w:val="005E7ECB"/>
    <w:rsid w:val="006213BA"/>
    <w:rsid w:val="00626261"/>
    <w:rsid w:val="00631B92"/>
    <w:rsid w:val="00655C45"/>
    <w:rsid w:val="006831B5"/>
    <w:rsid w:val="0069703D"/>
    <w:rsid w:val="006B3438"/>
    <w:rsid w:val="006F164F"/>
    <w:rsid w:val="00706CE7"/>
    <w:rsid w:val="0071779F"/>
    <w:rsid w:val="00721C94"/>
    <w:rsid w:val="0076431C"/>
    <w:rsid w:val="00786092"/>
    <w:rsid w:val="007A6D32"/>
    <w:rsid w:val="007B293A"/>
    <w:rsid w:val="007E062C"/>
    <w:rsid w:val="007E23CE"/>
    <w:rsid w:val="007E3781"/>
    <w:rsid w:val="00813F99"/>
    <w:rsid w:val="00816C71"/>
    <w:rsid w:val="008441AC"/>
    <w:rsid w:val="008768E6"/>
    <w:rsid w:val="0089054A"/>
    <w:rsid w:val="00895785"/>
    <w:rsid w:val="008979FB"/>
    <w:rsid w:val="008B7875"/>
    <w:rsid w:val="008F014D"/>
    <w:rsid w:val="008F14D9"/>
    <w:rsid w:val="008F1F66"/>
    <w:rsid w:val="008F49CC"/>
    <w:rsid w:val="00947A2C"/>
    <w:rsid w:val="00952EFB"/>
    <w:rsid w:val="00987BDA"/>
    <w:rsid w:val="00995876"/>
    <w:rsid w:val="009B2139"/>
    <w:rsid w:val="009B28DC"/>
    <w:rsid w:val="009C064C"/>
    <w:rsid w:val="009C7916"/>
    <w:rsid w:val="009E4EAD"/>
    <w:rsid w:val="00A003E9"/>
    <w:rsid w:val="00A007FB"/>
    <w:rsid w:val="00A06EA2"/>
    <w:rsid w:val="00A10508"/>
    <w:rsid w:val="00A23608"/>
    <w:rsid w:val="00A35AF7"/>
    <w:rsid w:val="00A37CF2"/>
    <w:rsid w:val="00A4129C"/>
    <w:rsid w:val="00A42B8B"/>
    <w:rsid w:val="00A450AB"/>
    <w:rsid w:val="00A62E65"/>
    <w:rsid w:val="00A677E7"/>
    <w:rsid w:val="00A710A4"/>
    <w:rsid w:val="00A81D23"/>
    <w:rsid w:val="00AB2559"/>
    <w:rsid w:val="00AD087D"/>
    <w:rsid w:val="00AF4FEE"/>
    <w:rsid w:val="00B37F36"/>
    <w:rsid w:val="00B45AF1"/>
    <w:rsid w:val="00B503A0"/>
    <w:rsid w:val="00B64A34"/>
    <w:rsid w:val="00B74FF2"/>
    <w:rsid w:val="00B82988"/>
    <w:rsid w:val="00BB7463"/>
    <w:rsid w:val="00BC2A41"/>
    <w:rsid w:val="00BD485B"/>
    <w:rsid w:val="00BE72E2"/>
    <w:rsid w:val="00C03EBA"/>
    <w:rsid w:val="00C17321"/>
    <w:rsid w:val="00C35CCC"/>
    <w:rsid w:val="00C36236"/>
    <w:rsid w:val="00C4008D"/>
    <w:rsid w:val="00C54A03"/>
    <w:rsid w:val="00C74DDF"/>
    <w:rsid w:val="00C768AB"/>
    <w:rsid w:val="00C97A60"/>
    <w:rsid w:val="00CA1D33"/>
    <w:rsid w:val="00CA582E"/>
    <w:rsid w:val="00CB44C3"/>
    <w:rsid w:val="00D26AFC"/>
    <w:rsid w:val="00D405E3"/>
    <w:rsid w:val="00D67689"/>
    <w:rsid w:val="00DA2665"/>
    <w:rsid w:val="00DA32BD"/>
    <w:rsid w:val="00DA5DF6"/>
    <w:rsid w:val="00DB37FC"/>
    <w:rsid w:val="00DB42BE"/>
    <w:rsid w:val="00DD6836"/>
    <w:rsid w:val="00DE03D5"/>
    <w:rsid w:val="00DE0A62"/>
    <w:rsid w:val="00DE3A99"/>
    <w:rsid w:val="00E26565"/>
    <w:rsid w:val="00E77983"/>
    <w:rsid w:val="00EA0CD9"/>
    <w:rsid w:val="00EB2CDA"/>
    <w:rsid w:val="00EC3B4B"/>
    <w:rsid w:val="00ED2516"/>
    <w:rsid w:val="00F05332"/>
    <w:rsid w:val="00F215E5"/>
    <w:rsid w:val="00F27780"/>
    <w:rsid w:val="00F30E1C"/>
    <w:rsid w:val="00F522F0"/>
    <w:rsid w:val="00F6125F"/>
    <w:rsid w:val="00F6546E"/>
    <w:rsid w:val="00FB0BAA"/>
    <w:rsid w:val="00FB676D"/>
    <w:rsid w:val="00FC78FD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0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0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5C4-583A-4646-AF9D-C4CB4C3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2</cp:revision>
  <cp:lastPrinted>2020-11-20T09:40:00Z</cp:lastPrinted>
  <dcterms:created xsi:type="dcterms:W3CDTF">2020-02-11T10:50:00Z</dcterms:created>
  <dcterms:modified xsi:type="dcterms:W3CDTF">2020-11-23T07:58:00Z</dcterms:modified>
</cp:coreProperties>
</file>